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9C805" w14:textId="04FCEB57" w:rsidR="00DA4A41" w:rsidRDefault="00466DD3">
      <w:r>
        <w:rPr>
          <w:noProof/>
          <w:lang w:eastAsia="fr-FR"/>
        </w:rPr>
        <mc:AlternateContent>
          <mc:Choice Requires="wpg">
            <w:drawing>
              <wp:anchor distT="0" distB="0" distL="457200" distR="457200" simplePos="0" relativeHeight="251636735" behindDoc="0" locked="0" layoutInCell="1" allowOverlap="1" wp14:anchorId="5F64B8FA" wp14:editId="2A5FECC1">
                <wp:simplePos x="0" y="0"/>
                <wp:positionH relativeFrom="page">
                  <wp:posOffset>-6350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2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/>
                        <wps:cNvSpPr txBox="1"/>
                        <wps:spPr>
                          <a:xfrm>
                            <a:off x="726713" y="-8508"/>
                            <a:ext cx="1615965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86, rue de B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Default="00FD714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  <w:hyperlink r:id="rId5" w:history="1">
                                <w:r w:rsidR="006A448C" w:rsidRPr="000B4D6F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u w:val="none"/>
                                    <w:lang w:eastAsia="fr-FR"/>
                                  </w:rPr>
                                  <w:t>florent.delaliaux@gmail.co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466DD3" w:rsidRDefault="00FD7144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hyperlink r:id="rId6" w:history="1">
                                <w:r w:rsidR="00435175" w:rsidRPr="00466DD3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6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05618A39" w14:textId="53E0AC66" w:rsidR="00466DD3" w:rsidRDefault="00FD7144" w:rsidP="00FD7144">
                              <w:pPr>
                                <w:spacing w:after="0"/>
                                <w:ind w:left="284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ravailleur, soucieux </w:t>
                              </w:r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du travail bien f</w:t>
                              </w:r>
                              <w:bookmarkStart w:id="0" w:name="_GoBack"/>
                              <w:bookmarkEnd w:id="0"/>
                              <w:r w:rsidR="00466DD3"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ait, a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08684E6A" w14:textId="5F9238A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 et v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B8FA" id="Groupe 86" o:spid="_x0000_s1026" style="position:absolute;margin-left:-.5pt;margin-top:-70.85pt;width:184.25pt;height:842.65pt;z-index:251636735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">
                <v:group id="Groupe 87" o:spid="_x0000_s1027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28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29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30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31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32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33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34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35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36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37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38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39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40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2" o:spid="_x0000_s1041" type="#_x0000_t202" style="position:absolute;left:7267;top:-85;width:16159;height:8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" filled="f" stroked="f" strokeweight=".5pt">
                  <v:textbox inset="2mm,45mm,18pt,18pt">
                    <w:txbxContent>
                      <w:p w14:paraId="76E7EF2E" w14:textId="40FCE9C5" w:rsid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86, rue de B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Default="00FD714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  <w:hyperlink r:id="rId7" w:history="1">
                          <w:r w:rsidR="006A448C" w:rsidRPr="000B4D6F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u w:val="none"/>
                              <w:lang w:eastAsia="fr-FR"/>
                            </w:rPr>
                            <w:t>florent.delaliaux@gmail.co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466DD3" w:rsidRDefault="00FD7144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6"/>
                            <w:lang w:eastAsia="fr-FR"/>
                          </w:rPr>
                        </w:pPr>
                        <w:hyperlink r:id="rId8" w:history="1">
                          <w:r w:rsidR="00435175" w:rsidRPr="00466DD3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6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05618A39" w14:textId="53E0AC66" w:rsidR="00466DD3" w:rsidRDefault="00FD7144" w:rsidP="00FD7144">
                        <w:pPr>
                          <w:spacing w:after="0"/>
                          <w:ind w:left="284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Travailleur, soucieux </w:t>
                        </w:r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du travail bien f</w:t>
                        </w:r>
                        <w:bookmarkStart w:id="1" w:name="_GoBack"/>
                        <w:bookmarkEnd w:id="1"/>
                        <w:r w:rsidR="00466DD3"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ait, a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08684E6A" w14:textId="5F9238A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 et v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43517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8688F0" wp14:editId="6324EF6D">
                <wp:simplePos x="0" y="0"/>
                <wp:positionH relativeFrom="column">
                  <wp:posOffset>1248410</wp:posOffset>
                </wp:positionH>
                <wp:positionV relativeFrom="paragraph">
                  <wp:posOffset>7394575</wp:posOffset>
                </wp:positionV>
                <wp:extent cx="4509135" cy="1687195"/>
                <wp:effectExtent l="0" t="76200" r="100965" b="0"/>
                <wp:wrapNone/>
                <wp:docPr id="61" name="Études et diplô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135" cy="1687195"/>
                          <a:chOff x="0" y="0"/>
                          <a:chExt cx="4509606" cy="1687474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881976" y="0"/>
                            <a:ext cx="2627630" cy="401320"/>
                            <a:chOff x="0" y="0"/>
                            <a:chExt cx="2950663" cy="401355"/>
                          </a:xfrm>
                        </wpg:grpSpPr>
                        <wps:wsp>
                          <wps:cNvPr id="22" name="Rectangle : avec coins arrondis en diagonale 22"/>
                          <wps:cNvSpPr/>
                          <wps:spPr>
                            <a:xfrm>
                              <a:off x="783" y="522"/>
                              <a:ext cx="2949880" cy="400833"/>
                            </a:xfrm>
                            <a:prstGeom prst="round2Diag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0" y="0"/>
                              <a:ext cx="2949575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369FE7C9" w14:textId="136DFDD5" w:rsidR="00D64B51" w:rsidRPr="00D64B51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des</w:t>
                                </w:r>
                                <w:r w:rsidRP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plô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7314"/>
                            <a:ext cx="45040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04" w14:textId="4B9D160E" w:rsidR="003C4E92" w:rsidRDefault="009D6465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DA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Octobre 2022 à Juin 2023</w:t>
                              </w:r>
                            </w:p>
                            <w:p w14:paraId="1EAD8C49" w14:textId="6DABBF66" w:rsidR="009D6465" w:rsidRDefault="009D6465" w:rsidP="009D6465">
                              <w:pPr>
                                <w:tabs>
                                  <w:tab w:val="center" w:pos="3686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ormation de « </w:t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oncepteur Développeur d’Application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 »</w:t>
                              </w:r>
                            </w:p>
                            <w:p w14:paraId="70DAA98F" w14:textId="15AC0FB3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SAII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16</w:t>
                              </w:r>
                            </w:p>
                            <w:p w14:paraId="609B8061" w14:textId="6607AD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ormation de « </w:t>
                              </w:r>
                              <w:r w:rsidRPr="00FB478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echnicien Supérieur en Automatique et Informatique Industriell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 »</w:t>
                              </w:r>
                            </w:p>
                            <w:p w14:paraId="4F941BE3" w14:textId="7AE8DF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EUG Informati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ULCO Calai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07</w:t>
                              </w:r>
                            </w:p>
                            <w:p w14:paraId="52CF528D" w14:textId="7F304DC2" w:rsidR="00FB4781" w:rsidRPr="009D6465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Validation de la 2</w:t>
                              </w:r>
                              <w:r w:rsidRPr="00FB478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année de Licence en Informa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8688F0" id="Études et diplômes" o:spid="_x0000_s1042" style="position:absolute;margin-left:98.3pt;margin-top:582.25pt;width:355.05pt;height:132.85pt;z-index:251696128" coordsize="45096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">
                <v:group id="Groupe 21" o:spid="_x0000_s1043" style="position:absolute;left:18819;width:26277;height:4013" coordsize="29506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ectangle : avec coins arrondis en diagonale 22" o:spid="_x0000_s1044" style="position:absolute;left:7;top:5;width:29499;height:4008;visibility:visible;mso-wrap-style:square;v-text-anchor:middle" coordsize="2949880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" path="m66807,l2949880,r,l2949880,334026v,36896,-29911,66807,-66807,66807l,400833r,l,66807c,29911,29911,,66807,xe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6807,0;2949880,0;2949880,0;2949880,334026;2883073,400833;0,400833;0,400833;0,66807;66807,0" o:connectangles="0,0,0,0,0,0,0,0,0"/>
                  </v:shape>
                  <v:shape id="Zone de texte 23" o:spid="_x0000_s1045" type="#_x0000_t202" style="position:absolute;width:29495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369FE7C9" w14:textId="136DFDD5" w:rsidR="00D64B51" w:rsidRPr="00D64B51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des</w:t>
                          </w:r>
                          <w:r w:rsidRP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</w:t>
                          </w:r>
                          <w:r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</w:t>
                          </w:r>
                          <w:r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plômes</w:t>
                          </w:r>
                        </w:p>
                      </w:txbxContent>
                    </v:textbox>
                  </v:shape>
                </v:group>
                <v:shape id="Zone de texte 2" o:spid="_x0000_s1046" type="#_x0000_t202" style="position:absolute;top:4073;width:45040;height:1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87BE504" w14:textId="4B9D160E" w:rsidR="003C4E92" w:rsidRDefault="009D6465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DA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Octobre 2022 à Juin 2023</w:t>
                        </w:r>
                      </w:p>
                      <w:p w14:paraId="1EAD8C49" w14:textId="6DABBF66" w:rsidR="009D6465" w:rsidRDefault="009D6465" w:rsidP="009D6465">
                        <w:pPr>
                          <w:tabs>
                            <w:tab w:val="center" w:pos="3686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ormation de « </w:t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oncepteur Développeur d’Application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 »</w:t>
                        </w:r>
                      </w:p>
                      <w:p w14:paraId="70DAA98F" w14:textId="15AC0FB3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SAII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16</w:t>
                        </w:r>
                      </w:p>
                      <w:p w14:paraId="609B8061" w14:textId="6607AD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ormation de « </w:t>
                        </w:r>
                        <w:r w:rsidRPr="00FB478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echnicien Supérieur en Automatique et Informatique Industriell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 »</w:t>
                        </w:r>
                      </w:p>
                      <w:p w14:paraId="4F941BE3" w14:textId="7AE8DF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EUG Informati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ULCO Calai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07</w:t>
                        </w:r>
                      </w:p>
                      <w:p w14:paraId="52CF528D" w14:textId="7F304DC2" w:rsidR="00FB4781" w:rsidRPr="009D6465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Validation de la 2</w:t>
                        </w:r>
                        <w:r w:rsidRPr="00FB478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année de Licence en Informat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7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05FA53" wp14:editId="3A409089">
                <wp:simplePos x="0" y="0"/>
                <wp:positionH relativeFrom="column">
                  <wp:posOffset>1247775</wp:posOffset>
                </wp:positionH>
                <wp:positionV relativeFrom="paragraph">
                  <wp:posOffset>408305</wp:posOffset>
                </wp:positionV>
                <wp:extent cx="4507230" cy="2114550"/>
                <wp:effectExtent l="0" t="76200" r="102870" b="0"/>
                <wp:wrapNone/>
                <wp:docPr id="63" name="Compét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230" cy="2114550"/>
                          <a:chOff x="0" y="0"/>
                          <a:chExt cx="4507230" cy="211455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1879600" y="0"/>
                            <a:ext cx="2627630" cy="401320"/>
                            <a:chOff x="0" y="0"/>
                            <a:chExt cx="2950663" cy="401355"/>
                          </a:xfrm>
                        </wpg:grpSpPr>
                        <wps:wsp>
                          <wps:cNvPr id="15" name="Rectangle : avec coins arrondis en diagonale 15"/>
                          <wps:cNvSpPr/>
                          <wps:spPr>
                            <a:xfrm>
                              <a:off x="783" y="522"/>
                              <a:ext cx="2949880" cy="400833"/>
                            </a:xfrm>
                            <a:prstGeom prst="round2Diag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0" y="0"/>
                              <a:ext cx="2949575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00BC32A4" w14:textId="5588C910" w:rsidR="007F70A2" w:rsidRPr="007F70A2" w:rsidRDefault="007F70A2" w:rsidP="007F70A2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0A2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pé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e 59"/>
                        <wpg:cNvGrpSpPr/>
                        <wpg:grpSpPr>
                          <a:xfrm>
                            <a:off x="0" y="419100"/>
                            <a:ext cx="4504055" cy="1695450"/>
                            <a:chOff x="0" y="0"/>
                            <a:chExt cx="4504055" cy="1695590"/>
                          </a:xfrm>
                        </wpg:grpSpPr>
                        <wps:wsp>
                          <wps:cNvPr id="56" name="Comp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4405"/>
                              <a:ext cx="4504055" cy="591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4F735" w14:textId="77777777" w:rsidR="00B873B1" w:rsidRPr="00EB2509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Automatisme :</w:t>
                                </w:r>
                              </w:p>
                              <w:p w14:paraId="03B3321E" w14:textId="37C095DD" w:rsidR="00B873B1" w:rsidRPr="00B873B1" w:rsidRDefault="00B873B1" w:rsidP="00B873B1">
                                <w:pPr>
                                  <w:spacing w:after="0"/>
                                  <w:jc w:val="distribute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Programmation sur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omates et IHM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, pratique des logiciels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adaptés (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Unity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Pro, Step7, TIA Portal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éseaux de terrain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(Profibus, …)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t d’atelier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(Ethernet, …), Supervision (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InTouch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3" name="Groupe 53"/>
                          <wpg:cNvGrpSpPr/>
                          <wpg:grpSpPr>
                            <a:xfrm>
                              <a:off x="117763" y="714994"/>
                              <a:ext cx="4307205" cy="431800"/>
                              <a:chOff x="0" y="0"/>
                              <a:chExt cx="4307332" cy="431800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0" y="38100"/>
                                <a:ext cx="360045" cy="359410"/>
                                <a:chOff x="0" y="0"/>
                                <a:chExt cx="360045" cy="359410"/>
                              </a:xfrm>
                            </wpg:grpSpPr>
                            <wps:wsp>
                              <wps:cNvPr id="27" name="Rectangle : coins arrondis 27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318" y="-318"/>
                                  <a:ext cx="359410" cy="3600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Imag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6" y="15239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8" name="Groupe 48"/>
                            <wpg:cNvGrpSpPr/>
                            <wpg:grpSpPr>
                              <a:xfrm>
                                <a:off x="782727" y="34442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28" name="Rectangle : coins arrondis 28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3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9" name="Groupe 49"/>
                            <wpg:cNvGrpSpPr/>
                            <wpg:grpSpPr>
                              <a:xfrm>
                                <a:off x="1569111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29" name="Rectangle : coins arrondis 29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Imag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0" name="Groupe 50"/>
                            <wpg:cNvGrpSpPr/>
                            <wpg:grpSpPr>
                              <a:xfrm>
                                <a:off x="2348180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30" name="Rectangle : coins arrondis 30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Imag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47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1" name="Groupe 51"/>
                            <wpg:cNvGrpSpPr/>
                            <wpg:grpSpPr>
                              <a:xfrm>
                                <a:off x="3130906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31" name="Rectangle : coins arrondis 31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Imag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2" name="Groupe 52"/>
                            <wpg:cNvGrpSpPr/>
                            <wpg:grpSpPr>
                              <a:xfrm>
                                <a:off x="3875532" y="0"/>
                                <a:ext cx="431800" cy="431800"/>
                                <a:chOff x="0" y="0"/>
                                <a:chExt cx="431800" cy="431800"/>
                              </a:xfrm>
                            </wpg:grpSpPr>
                            <wps:wsp>
                              <wps:cNvPr id="32" name="Rectangle : coins arrondis 32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35649" y="35649"/>
                                  <a:ext cx="359410" cy="3600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Imag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545" t="-4545" r="-4545" b="-4545"/>
                                <a:stretch/>
                              </pic:blipFill>
                              <pic:spPr>
                                <a:xfrm>
                                  <a:off x="0" y="0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57" name="Comp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4055" cy="755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C7709" w14:textId="77777777" w:rsidR="00B873B1" w:rsidRPr="00EB2509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Informatique :</w:t>
                                </w:r>
                              </w:p>
                              <w:p w14:paraId="2D9BED1B" w14:textId="6796C0FE" w:rsidR="00B873B1" w:rsidRPr="00B873B1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Programmation en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ntEnd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HTML,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Javascript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, CSS, Framework, …),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ckEnd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SQL, PHP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lications multicouches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C#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stion de projets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UML, méthode agile, GitHub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ille technologiqu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05FA53" id="Compétences" o:spid="_x0000_s1047" style="position:absolute;margin-left:98.25pt;margin-top:32.15pt;width:354.9pt;height:166.5pt;z-index:251703296" coordsize="45072,211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">
                <v:group id="Groupe 17" o:spid="_x0000_s1048" style="position:absolute;left:18796;width:26276;height:4013" coordsize="29506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diagonale 15" o:spid="_x0000_s1049" style="position:absolute;left:7;top:5;width:29499;height:4008;visibility:visible;mso-wrap-style:square;v-text-anchor:middle" coordsize="2949880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" path="m66807,l2949880,r,l2949880,334026v,36896,-29911,66807,-66807,66807l,400833r,l,66807c,29911,29911,,66807,xe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6807,0;2949880,0;2949880,0;2949880,334026;2883073,400833;0,400833;0,400833;0,66807;66807,0" o:connectangles="0,0,0,0,0,0,0,0,0"/>
                  </v:shape>
                  <v:shape id="Zone de texte 16" o:spid="_x0000_s1050" type="#_x0000_t202" style="position:absolute;width:29495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<v:textbox>
                      <w:txbxContent>
                        <w:p w14:paraId="00BC32A4" w14:textId="5588C910" w:rsidR="007F70A2" w:rsidRPr="007F70A2" w:rsidRDefault="007F70A2" w:rsidP="007F70A2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70A2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mpétences</w:t>
                          </w:r>
                        </w:p>
                      </w:txbxContent>
                    </v:textbox>
                  </v:shape>
                </v:group>
                <v:group id="Groupe 59" o:spid="_x0000_s1051" style="position:absolute;top:4191;width:45040;height:16954" coordsize="45040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Comp2" o:spid="_x0000_s1052" type="#_x0000_t202" style="position:absolute;top:11044;width:45040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<v:textbox style="mso-fit-shape-to-text:t">
                      <w:txbxContent>
                        <w:p w14:paraId="67C4F735" w14:textId="77777777" w:rsidR="00B873B1" w:rsidRPr="00EB2509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Automatisme :</w:t>
                          </w:r>
                        </w:p>
                        <w:p w14:paraId="03B3321E" w14:textId="37C095DD" w:rsidR="00B873B1" w:rsidRPr="00B873B1" w:rsidRDefault="00B873B1" w:rsidP="00B873B1">
                          <w:pPr>
                            <w:spacing w:after="0"/>
                            <w:jc w:val="distribute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Programmation sur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omates et IHM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, pratique des logiciels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adaptés (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Unity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Pro, Step7, TIA Portal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éseaux de terrain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(Profibus, …)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t d’atelier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(Ethernet, …), Supervision (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InTouch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e 53" o:spid="_x0000_s1053" style="position:absolute;left:1177;top:7149;width:43072;height:4318" coordsize="43073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e 47" o:spid="_x0000_s1054" style="position:absolute;top:381;width:3600;height:3594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oundrect id="Rectangle : coins arrondis 27" o:spid="_x0000_s1055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9" o:spid="_x0000_s1056" type="#_x0000_t75" style="position:absolute;left:15876;top:15239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">
                        <v:imagedata r:id="rId21" o:title=""/>
                      </v:shape>
                    </v:group>
                    <v:group id="Groupe 48" o:spid="_x0000_s1057" style="position:absolute;left:7827;top:344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oundrect id="Rectangle : coins arrondis 28" o:spid="_x0000_s1058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0" o:spid="_x0000_s1059" type="#_x0000_t75" style="position:absolute;left:15790;top:18983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">
                        <v:imagedata r:id="rId22" o:title=""/>
                      </v:shape>
                    </v:group>
                    <v:group id="Groupe 49" o:spid="_x0000_s1060" style="position:absolute;left:15691;top:381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oundrect id="Rectangle : coins arrondis 29" o:spid="_x0000_s106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3" o:spid="_x0000_s1062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">
                        <v:imagedata r:id="rId23" o:title=""/>
                      </v:shape>
                    </v:group>
                    <v:group id="Groupe 50" o:spid="_x0000_s1063" style="position:absolute;left:23481;top:381;width:3605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oundrect id="Rectangle : coins arrondis 30" o:spid="_x0000_s1064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4" o:spid="_x0000_s1065" type="#_x0000_t75" style="position:absolute;left:19447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">
                        <v:imagedata r:id="rId24" o:title=""/>
                      </v:shape>
                    </v:group>
                    <v:group id="Groupe 51" o:spid="_x0000_s1066" style="position:absolute;left:31309;top:381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oundrect id="Rectangle : coins arrondis 31" o:spid="_x0000_s106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5" o:spid="_x0000_s1068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">
                        <v:imagedata r:id="rId25" o:title=""/>
                      </v:shape>
                    </v:group>
                    <v:group id="Groupe 52" o:spid="_x0000_s1069" style="position:absolute;left:38755;width:4318;height:4318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oundrect id="Rectangle : coins arrondis 32" o:spid="_x0000_s1070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6" o:spid="_x0000_s1071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">
                        <v:imagedata r:id="rId26" o:title="" croptop="-2979f" cropbottom="-2979f" cropleft="-2979f" cropright="-2979f"/>
                      </v:shape>
                    </v:group>
                  </v:group>
                  <v:shape id="Comp1" o:spid="_x0000_s1072" type="#_x0000_t202" style="position:absolute;width:45040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044C7709" w14:textId="77777777" w:rsidR="00B873B1" w:rsidRPr="00EB2509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Informatique :</w:t>
                          </w:r>
                        </w:p>
                        <w:p w14:paraId="2D9BED1B" w14:textId="6796C0FE" w:rsidR="00B873B1" w:rsidRPr="00B873B1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Programmation en 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ntEnd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HTML, Javascript, CSS, Framework, …), 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ckEnd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SQL, PHP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cations multicouches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C#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stion de projets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UML, méthode agile, GitHub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ille technologique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47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5B89956" wp14:editId="1B021732">
                <wp:simplePos x="0" y="0"/>
                <wp:positionH relativeFrom="column">
                  <wp:posOffset>1247775</wp:posOffset>
                </wp:positionH>
                <wp:positionV relativeFrom="paragraph">
                  <wp:posOffset>2635250</wp:posOffset>
                </wp:positionV>
                <wp:extent cx="4504581" cy="4641429"/>
                <wp:effectExtent l="0" t="76200" r="86995" b="0"/>
                <wp:wrapNone/>
                <wp:docPr id="62" name="Expériences 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581" cy="4641429"/>
                          <a:chOff x="0" y="0"/>
                          <a:chExt cx="4504581" cy="4641429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439"/>
                            <a:ext cx="4504055" cy="423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5A0F" w14:textId="0E5BBD78" w:rsidR="00E9279B" w:rsidRPr="00EB2509" w:rsidRDefault="00E9279B">
                              <w:pPr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Informatique :</w:t>
                              </w:r>
                            </w:p>
                            <w:p w14:paraId="70806135" w14:textId="5C362F0D" w:rsidR="00E9279B" w:rsidRDefault="00B33C3E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ge « Nurserie du Numérique »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5 semaines</w:t>
                              </w:r>
                            </w:p>
                            <w:p w14:paraId="25B7E389" w14:textId="5A6BC8F8" w:rsidR="00B33C3E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écouverte de la méthode Agile (Scrum), GitHub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Parcours Utilisateur, Wireframe et Maquettage (Miro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igma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 Remise à niveau sur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HTML, CSS (media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queries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lexbox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Bootstrap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)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Javascript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 Réseau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et Machines Virtuell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409AE54" w14:textId="19117A08" w:rsidR="00B33C3E" w:rsidRDefault="00B33C3E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éation d’un site Web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1 mois</w:t>
                              </w:r>
                            </w:p>
                            <w:p w14:paraId="4E834CE9" w14:textId="19F6B38A" w:rsidR="00B33C3E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Pour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la pizzéria « Pizza des Remparts » de Bergues (</w:t>
                              </w:r>
                              <w:hyperlink r:id="rId27" w:history="1">
                                <w:r w:rsidRPr="00435175">
                                  <w:rPr>
                                    <w:rStyle w:val="Lienhypertexte"/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http://www.pizza-des-remparts.fr/</w:t>
                                </w:r>
                              </w:hyperlink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de façon bénévole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(pour un membre de la famille, gestion du site reprise par quelqu’un d’autre depuis 2022.</w:t>
                              </w:r>
                            </w:p>
                            <w:p w14:paraId="241597D1" w14:textId="3C8E1204" w:rsidR="00EB2509" w:rsidRDefault="00EB2509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E-Multimédia à Grande-Synth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3 mois</w:t>
                              </w:r>
                            </w:p>
                            <w:p w14:paraId="3155F7AC" w14:textId="2977C73F" w:rsidR="00EB2509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éveloppement d’un progiciel PHP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SQL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et</w:t>
                              </w: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Smarty</w:t>
                              </w:r>
                              <w:proofErr w:type="spellEnd"/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portant sur la formation aux consignes de sécurité lors d’interventions au sein d’une centrale nucléaire (leçons, questionnaires et attributions des accréditations).</w:t>
                              </w:r>
                            </w:p>
                            <w:p w14:paraId="732397AC" w14:textId="1C60DC83" w:rsidR="00EB2509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4AF85E70" w14:textId="1BC7D322" w:rsidR="00EB2509" w:rsidRDefault="003C4E92" w:rsidP="003C4E92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ge Coca-Cola de Socx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 mois</w:t>
                              </w:r>
                            </w:p>
                            <w:p w14:paraId="5BFB833C" w14:textId="58DB6E34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Réalisation de la supervision du HUB de production nouvellement mis en place.</w:t>
                              </w:r>
                            </w:p>
                            <w:p w14:paraId="74F3F6AF" w14:textId="6A490102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res :</w:t>
                              </w:r>
                            </w:p>
                            <w:p w14:paraId="7CCA0DA6" w14:textId="613773C5" w:rsidR="003C4E92" w:rsidRDefault="003C4E92" w:rsidP="003C4E92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 De Fils en Récup » à Esquelbecq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="00B873B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3 ans</w:t>
                              </w:r>
                            </w:p>
                            <w:p w14:paraId="0DB8975A" w14:textId="0AB0DD4D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Bénévolat au vestiaire sociale d’Esquelbecq « De Fils en Récup »</w:t>
                              </w:r>
                            </w:p>
                            <w:p w14:paraId="3E26839A" w14:textId="27614966" w:rsidR="003C4E92" w:rsidRDefault="00B873B1" w:rsidP="00B873B1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873B1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 Friterie du Grand Large »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18 mois</w:t>
                              </w:r>
                            </w:p>
                            <w:p w14:paraId="5A49A771" w14:textId="637630A8" w:rsidR="00B873B1" w:rsidRPr="003C4E92" w:rsidRDefault="00B873B1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873B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Vendeur Poly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1876951" y="0"/>
                            <a:ext cx="2627630" cy="401320"/>
                            <a:chOff x="0" y="0"/>
                            <a:chExt cx="2950663" cy="401355"/>
                          </a:xfrm>
                        </wpg:grpSpPr>
                        <wps:wsp>
                          <wps:cNvPr id="19" name="Rectangle : avec coins arrondis en diagonale 19"/>
                          <wps:cNvSpPr/>
                          <wps:spPr>
                            <a:xfrm>
                              <a:off x="783" y="522"/>
                              <a:ext cx="2949880" cy="400833"/>
                            </a:xfrm>
                            <a:prstGeom prst="round2Diag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0" y="0"/>
                              <a:ext cx="2949575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6F02A1B1" w14:textId="13837909" w:rsidR="00D64B51" w:rsidRPr="00D64B51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xpériences </w:t>
                                </w: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fessionn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B89956" id="Expériences Pro" o:spid="_x0000_s1073" style="position:absolute;margin-left:98.25pt;margin-top:207.5pt;width:354.7pt;height:365.45pt;z-index:251656192" coordsize="45045,4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">
                <v:shape id="Zone de texte 2" o:spid="_x0000_s1074" type="#_x0000_t202" style="position:absolute;top:4034;width:45040;height:4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FB25A0F" w14:textId="0E5BBD78" w:rsidR="00E9279B" w:rsidRPr="00EB2509" w:rsidRDefault="00E9279B">
                        <w:pPr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Informatique :</w:t>
                        </w:r>
                      </w:p>
                      <w:p w14:paraId="70806135" w14:textId="5C362F0D" w:rsidR="00E9279B" w:rsidRDefault="00B33C3E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ge « Nurserie du Numérique »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5 semaines</w:t>
                        </w:r>
                      </w:p>
                      <w:p w14:paraId="25B7E389" w14:textId="5A6BC8F8" w:rsidR="00B33C3E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écouverte de la méthode Agile (Scrum)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GitHub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Parcours Utilisateur, Wireframe et Maquettage (Miro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igma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 Remise à niveau sur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HTML, CSS (media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queries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lexbox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 Bootstrap), Javascript, Réseau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et Machines Virtuell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</w:t>
                        </w:r>
                      </w:p>
                      <w:p w14:paraId="7409AE54" w14:textId="19117A08" w:rsidR="00B33C3E" w:rsidRDefault="00B33C3E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éation d’un site Web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1 mois</w:t>
                        </w:r>
                      </w:p>
                      <w:p w14:paraId="4E834CE9" w14:textId="19F6B38A" w:rsidR="00B33C3E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Pour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la pizzéria « Pizza des Remparts » de Bergues (</w:t>
                        </w:r>
                        <w:hyperlink r:id="rId28" w:history="1">
                          <w:r w:rsidRPr="00435175">
                            <w:rPr>
                              <w:rStyle w:val="Lienhypertexte"/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http://www.pizza-des-remparts.fr/</w:t>
                          </w:r>
                        </w:hyperlink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de façon bénévole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(pour un membre de la famille, gestion du site reprise par quelqu’un d’autre depuis 2022.</w:t>
                        </w:r>
                      </w:p>
                      <w:p w14:paraId="241597D1" w14:textId="3C8E1204" w:rsidR="00EB2509" w:rsidRDefault="00EB2509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E-Multimédia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à Grande-Synth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3 mois</w:t>
                        </w:r>
                      </w:p>
                      <w:p w14:paraId="3155F7AC" w14:textId="2977C73F" w:rsidR="00EB2509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éveloppement d’un progiciel PHP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/</w:t>
                        </w: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SQL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et</w:t>
                        </w: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Smarty</w:t>
                        </w:r>
                        <w:proofErr w:type="spellEnd"/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portant sur la formation aux consignes de sécurité lors d’interventions au sein d’une centrale nucléaire (leçons, questionnaires et attributions des accréditations).</w:t>
                        </w:r>
                      </w:p>
                      <w:p w14:paraId="732397AC" w14:textId="1C60DC83" w:rsidR="00EB2509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4AF85E70" w14:textId="1BC7D322" w:rsidR="00EB2509" w:rsidRDefault="003C4E92" w:rsidP="003C4E92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tage 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ca-Cola de Socx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 mois</w:t>
                        </w:r>
                      </w:p>
                      <w:p w14:paraId="5BFB833C" w14:textId="58DB6E34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Réalisation de la supervision du HUB de production nouvellement mis en place.</w:t>
                        </w:r>
                      </w:p>
                      <w:p w14:paraId="74F3F6AF" w14:textId="6A490102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res :</w:t>
                        </w:r>
                      </w:p>
                      <w:p w14:paraId="7CCA0DA6" w14:textId="613773C5" w:rsidR="003C4E92" w:rsidRDefault="003C4E92" w:rsidP="003C4E92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 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Fils en Récup »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à Esquelbecq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="00B873B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3 ans</w:t>
                        </w:r>
                      </w:p>
                      <w:p w14:paraId="0DB8975A" w14:textId="0AB0DD4D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Bénévolat au vestiaire sociale d’Esquelbecq « De Fils en Récup »</w:t>
                        </w:r>
                      </w:p>
                      <w:p w14:paraId="3E26839A" w14:textId="27614966" w:rsidR="003C4E92" w:rsidRDefault="00B873B1" w:rsidP="00B873B1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873B1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 Friterie du Grand Large »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18 mois</w:t>
                        </w:r>
                      </w:p>
                      <w:p w14:paraId="5A49A771" w14:textId="637630A8" w:rsidR="00B873B1" w:rsidRPr="003C4E92" w:rsidRDefault="00B873B1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873B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Vendeur Polyvalent</w:t>
                        </w:r>
                      </w:p>
                    </w:txbxContent>
                  </v:textbox>
                </v:shape>
                <v:group id="Groupe 18" o:spid="_x0000_s1075" style="position:absolute;left:18769;width:26276;height:4013" coordsize="29506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 : avec coins arrondis en diagonale 19" o:spid="_x0000_s1076" style="position:absolute;left:7;top:5;width:29499;height:4008;visibility:visible;mso-wrap-style:square;v-text-anchor:middle" coordsize="2949880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" path="m66807,l2949880,r,l2949880,334026v,36896,-29911,66807,-66807,66807l,400833r,l,66807c,29911,29911,,66807,xe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6807,0;2949880,0;2949880,0;2949880,334026;2883073,400833;0,400833;0,400833;0,66807;66807,0" o:connectangles="0,0,0,0,0,0,0,0,0"/>
                  </v:shape>
                  <v:shape id="Zone de texte 20" o:spid="_x0000_s1077" type="#_x0000_t202" style="position:absolute;width:29495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14:paraId="6F02A1B1" w14:textId="13837909" w:rsidR="00D64B51" w:rsidRPr="00D64B51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64B51"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xpériences </w:t>
                          </w:r>
                          <w:r w:rsidRPr="00D64B51"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fessionnel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4B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91EB" wp14:editId="50BDE03B">
                <wp:simplePos x="0" y="0"/>
                <wp:positionH relativeFrom="column">
                  <wp:posOffset>5757632</wp:posOffset>
                </wp:positionH>
                <wp:positionV relativeFrom="paragraph">
                  <wp:posOffset>-817880</wp:posOffset>
                </wp:positionV>
                <wp:extent cx="0" cy="10440000"/>
                <wp:effectExtent l="0" t="0" r="38100" b="19050"/>
                <wp:wrapNone/>
                <wp:docPr id="24" name="Connecteur droit 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67BC6DA" id="Connecteur droit 24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35pt,-64.4pt" to="453.35pt,7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D900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2260C4" wp14:editId="75DD188E">
                <wp:simplePos x="0" y="0"/>
                <wp:positionH relativeFrom="column">
                  <wp:posOffset>2675890</wp:posOffset>
                </wp:positionH>
                <wp:positionV relativeFrom="paragraph">
                  <wp:posOffset>-632560</wp:posOffset>
                </wp:positionV>
                <wp:extent cx="3153410" cy="8610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285E170B" w:rsidR="001F78EE" w:rsidRPr="001F78EE" w:rsidRDefault="001F78EE" w:rsidP="001F78EE">
                            <w:pPr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Concepteur Développeur d’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2260C4" id="Zone de texte 8" o:spid="_x0000_s1078" type="#_x0000_t202" style="position:absolute;margin-left:210.7pt;margin-top:-49.8pt;width:248.3pt;height:6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" filled="f" stroked="f" strokeweight=".5pt">
                <v:textbox>
                  <w:txbxContent>
                    <w:p w14:paraId="75200802" w14:textId="285E170B" w:rsidR="001F78EE" w:rsidRPr="001F78EE" w:rsidRDefault="001F78EE" w:rsidP="001F78EE">
                      <w:pPr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 xml:space="preserve">Concepteur </w:t>
                      </w: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éveloppeur d’</w:t>
                      </w: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pplications</w:t>
                      </w:r>
                    </w:p>
                  </w:txbxContent>
                </v:textbox>
              </v:shape>
            </w:pict>
          </mc:Fallback>
        </mc:AlternateContent>
      </w:r>
      <w:r w:rsidR="000B4D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5723183" wp14:editId="2EC4C44F">
                <wp:simplePos x="0" y="0"/>
                <wp:positionH relativeFrom="margin">
                  <wp:posOffset>-902164</wp:posOffset>
                </wp:positionH>
                <wp:positionV relativeFrom="paragraph">
                  <wp:posOffset>-897426</wp:posOffset>
                </wp:positionV>
                <wp:extent cx="7559675" cy="1472565"/>
                <wp:effectExtent l="0" t="0" r="317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675" cy="1472565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263354" id="Groupe 3" o:spid="_x0000_s1026" style="position:absolute;margin-left:-71.05pt;margin-top:-70.65pt;width:595.25pt;height:115.95pt;flip:x;z-index:251637760;mso-position-horizontal-relative:margin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  <w:r w:rsidR="000B4D6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976E8C" wp14:editId="54886988">
                <wp:simplePos x="0" y="0"/>
                <wp:positionH relativeFrom="margin">
                  <wp:posOffset>-902164</wp:posOffset>
                </wp:positionH>
                <wp:positionV relativeFrom="paragraph">
                  <wp:posOffset>8888549</wp:posOffset>
                </wp:positionV>
                <wp:extent cx="7560310" cy="900430"/>
                <wp:effectExtent l="0" t="0" r="254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900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9CF195" id="Groupe 9" o:spid="_x0000_s1026" style="position:absolute;margin-left:-71.05pt;margin-top:699.9pt;width:595.3pt;height:70.9pt;flip:y;z-index:251644928;mso-position-horizontal-relative:margin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"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8C"/>
    <w:rsid w:val="000A56C8"/>
    <w:rsid w:val="000B4D6F"/>
    <w:rsid w:val="000C3ECD"/>
    <w:rsid w:val="001544CD"/>
    <w:rsid w:val="001A4DF1"/>
    <w:rsid w:val="001F78EE"/>
    <w:rsid w:val="0021143F"/>
    <w:rsid w:val="00292B8D"/>
    <w:rsid w:val="002E2089"/>
    <w:rsid w:val="003C4E92"/>
    <w:rsid w:val="00435175"/>
    <w:rsid w:val="00466DD3"/>
    <w:rsid w:val="006A448C"/>
    <w:rsid w:val="007F70A2"/>
    <w:rsid w:val="008916F1"/>
    <w:rsid w:val="008A2E8C"/>
    <w:rsid w:val="009D6465"/>
    <w:rsid w:val="009E506A"/>
    <w:rsid w:val="00B2498B"/>
    <w:rsid w:val="00B33C3E"/>
    <w:rsid w:val="00B873B1"/>
    <w:rsid w:val="00BE46B4"/>
    <w:rsid w:val="00BE7880"/>
    <w:rsid w:val="00C86C74"/>
    <w:rsid w:val="00D15F68"/>
    <w:rsid w:val="00D23CB4"/>
    <w:rsid w:val="00D64B51"/>
    <w:rsid w:val="00D900CB"/>
    <w:rsid w:val="00DA4A41"/>
    <w:rsid w:val="00E01926"/>
    <w:rsid w:val="00E9279B"/>
    <w:rsid w:val="00EB2509"/>
    <w:rsid w:val="00FB4781"/>
    <w:rsid w:val="00F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3B1"/>
  </w:style>
  <w:style w:type="paragraph" w:styleId="Titre1">
    <w:name w:val="heading 1"/>
    <w:basedOn w:val="Normal"/>
    <w:next w:val="Normal"/>
    <w:link w:val="Titre1Car"/>
    <w:uiPriority w:val="9"/>
    <w:qFormat/>
    <w:rsid w:val="0043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35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laliauxFlorent" TargetMode="External"/><Relationship Id="rId13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mailto:florent.delaliaux@gmail.com" TargetMode="Externa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laliauxFloren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hyperlink" Target="mailto:florent.delaliaux@gmail.com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www.pizza-des-remparts.fr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://www.pizza-des-remparts.f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8AC-49B6-4140-BFC5-1601578C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59011-14-06</cp:lastModifiedBy>
  <cp:revision>5</cp:revision>
  <cp:lastPrinted>2022-12-02T14:11:00Z</cp:lastPrinted>
  <dcterms:created xsi:type="dcterms:W3CDTF">2022-12-02T12:52:00Z</dcterms:created>
  <dcterms:modified xsi:type="dcterms:W3CDTF">2022-12-05T07:39:00Z</dcterms:modified>
</cp:coreProperties>
</file>